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112FA8CD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D8535D">
        <w:rPr>
          <w:rFonts w:ascii="Verdana" w:hAnsi="Verdana"/>
          <w:sz w:val="24"/>
          <w:szCs w:val="24"/>
        </w:rPr>
        <w:t>03</w:t>
      </w:r>
      <w:r w:rsidR="00F53B60" w:rsidRPr="00BB3843">
        <w:rPr>
          <w:rFonts w:ascii="Verdana" w:hAnsi="Verdana"/>
          <w:sz w:val="24"/>
          <w:szCs w:val="24"/>
        </w:rPr>
        <w:t>/</w:t>
      </w:r>
      <w:r w:rsidR="00D8535D">
        <w:rPr>
          <w:rFonts w:ascii="Verdana" w:hAnsi="Verdana"/>
          <w:sz w:val="24"/>
          <w:szCs w:val="24"/>
        </w:rPr>
        <w:t>April</w:t>
      </w:r>
      <w:r w:rsidR="00F6401B">
        <w:rPr>
          <w:rFonts w:ascii="Verdana" w:hAnsi="Verdana"/>
          <w:sz w:val="24"/>
          <w:szCs w:val="24"/>
        </w:rPr>
        <w:t xml:space="preserve">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1F369F75" w14:textId="77777777" w:rsidR="00764C32" w:rsidRDefault="00764C32" w:rsidP="00BB3843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4033171F" w14:textId="5BF1AF0A" w:rsidR="003F7070" w:rsidRPr="00BB3843" w:rsidRDefault="006545C0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2D8C6DBA" w:rsidR="00E26220" w:rsidRPr="00764C3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5E4BE9" w:rsidRPr="005E4BE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AJAY</w:t>
      </w:r>
      <w:r w:rsidR="005E4BE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5E4BE9" w:rsidRPr="005E4BE9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R</w:t>
      </w:r>
      <w:r w:rsidR="00012560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DF2281" w:rsidRPr="00DF2281">
        <w:t xml:space="preserve"> </w:t>
      </w:r>
      <w:r w:rsidR="00DF2281" w:rsidRPr="00DF2281">
        <w:rPr>
          <w:rFonts w:ascii="Verdana" w:hAnsi="Verdana"/>
          <w:b/>
          <w:bCs/>
          <w:color w:val="000000" w:themeColor="text1"/>
          <w:sz w:val="24"/>
          <w:szCs w:val="24"/>
        </w:rPr>
        <w:t>21304103</w:t>
      </w:r>
      <w:r w:rsidR="00DF2281" w:rsidRPr="00DF2281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D8535D" w:rsidRPr="00D8535D">
        <w:rPr>
          <w:rFonts w:ascii="Verdana" w:hAnsi="Verdana"/>
          <w:b/>
          <w:bCs/>
          <w:color w:val="000000" w:themeColor="text1"/>
          <w:sz w:val="24"/>
          <w:szCs w:val="24"/>
        </w:rPr>
        <w:t>MCA</w:t>
      </w:r>
      <w:r w:rsidR="00764C3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DF2281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Computer Application</w:t>
      </w:r>
      <w:r w:rsidR="00BB3843" w:rsidRPr="00764C32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)</w:t>
      </w:r>
      <w:r w:rsidR="00BB3843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>year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E4BE9" w:rsidRPr="005E4BE9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Vels University </w:t>
      </w:r>
      <w:proofErr w:type="gramStart"/>
      <w:r w:rsidR="005E4BE9" w:rsidRPr="005E4BE9">
        <w:rPr>
          <w:rFonts w:ascii="Verdana" w:hAnsi="Verdana" w:cstheme="minorHAnsi"/>
          <w:b/>
          <w:color w:val="000000" w:themeColor="text1"/>
          <w:sz w:val="24"/>
          <w:szCs w:val="24"/>
        </w:rPr>
        <w:t>Of</w:t>
      </w:r>
      <w:proofErr w:type="gramEnd"/>
      <w:r w:rsidR="005E4BE9" w:rsidRPr="005E4BE9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 Science And Technology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 w:rsidRPr="00764C32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E4BA5">
        <w:rPr>
          <w:rFonts w:ascii="Verdana" w:hAnsi="Verdana"/>
          <w:color w:val="000000" w:themeColor="text1"/>
          <w:sz w:val="24"/>
          <w:szCs w:val="24"/>
        </w:rPr>
        <w:t>the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545C0">
        <w:rPr>
          <w:rFonts w:ascii="Verdana" w:hAnsi="Verdana"/>
          <w:color w:val="000000" w:themeColor="text1"/>
          <w:sz w:val="24"/>
          <w:szCs w:val="24"/>
        </w:rPr>
        <w:t>internship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764C32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>2</w:t>
      </w:r>
      <w:r w:rsidR="00377BCC" w:rsidRPr="00377BCC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January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>3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31</w:t>
      </w:r>
      <w:r w:rsidR="00377BCC" w:rsidRPr="00377BCC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st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March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  <w:r w:rsidR="00377BCC" w:rsidRPr="00377BCC">
        <w:t xml:space="preserve"> </w:t>
      </w:r>
    </w:p>
    <w:p w14:paraId="541BD718" w14:textId="77777777" w:rsidR="00F64BFB" w:rsidRPr="00764C32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5D6E991C" w:rsidR="002D364E" w:rsidRPr="00764C32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764C32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F2281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Blockchain.</w:t>
      </w:r>
    </w:p>
    <w:p w14:paraId="44A8F2AC" w14:textId="2A988FEF" w:rsidR="00F64BFB" w:rsidRPr="00764C32" w:rsidRDefault="009203CC" w:rsidP="00F64BFB">
      <w:pPr>
        <w:spacing w:line="60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5E4BE9" w:rsidRPr="005E4BE9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 Trusted Blockchain-Based Traceability System for Fruit and Vegetable Agricultural Products</w:t>
      </w:r>
      <w:r w:rsidR="00F6401B" w:rsidRPr="00764C32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072980A" w14:textId="77777777" w:rsidR="00F64BFB" w:rsidRPr="00764C32" w:rsidRDefault="00F64BFB" w:rsidP="00F64BFB">
      <w:pPr>
        <w:spacing w:line="60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77BCC"/>
    <w:rsid w:val="003F45F5"/>
    <w:rsid w:val="003F7070"/>
    <w:rsid w:val="00536D93"/>
    <w:rsid w:val="005E4BE9"/>
    <w:rsid w:val="006545C0"/>
    <w:rsid w:val="0069049B"/>
    <w:rsid w:val="006C27F8"/>
    <w:rsid w:val="00764C32"/>
    <w:rsid w:val="007B7929"/>
    <w:rsid w:val="007E4BA5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8535D"/>
    <w:rsid w:val="00DB6ACA"/>
    <w:rsid w:val="00DF2281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G</cp:lastModifiedBy>
  <cp:revision>2</cp:revision>
  <cp:lastPrinted>2023-05-04T07:16:00Z</cp:lastPrinted>
  <dcterms:created xsi:type="dcterms:W3CDTF">2023-05-04T07:22:00Z</dcterms:created>
  <dcterms:modified xsi:type="dcterms:W3CDTF">2023-05-04T07:22:00Z</dcterms:modified>
</cp:coreProperties>
</file>